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404EDB" w14:textId="77777777" w:rsidR="00122453" w:rsidRPr="00266E0A" w:rsidRDefault="00D109CF" w:rsidP="00D109CF">
      <w:pPr>
        <w:jc w:val="center"/>
        <w:rPr>
          <w:rFonts w:ascii="Meiryo UI" w:eastAsia="Meiryo UI" w:hAnsi="Meiryo UI" w:cs="Meiryo UI"/>
          <w:b/>
          <w:sz w:val="40"/>
          <w:szCs w:val="40"/>
        </w:rPr>
      </w:pPr>
      <w:r w:rsidRPr="00266E0A">
        <w:rPr>
          <w:rFonts w:ascii="Meiryo UI" w:eastAsia="Meiryo UI" w:hAnsi="Meiryo UI" w:cs="Meiryo UI" w:hint="eastAsia"/>
          <w:b/>
          <w:sz w:val="40"/>
          <w:szCs w:val="40"/>
        </w:rPr>
        <w:t>貸　出　申　込　書</w:t>
      </w:r>
    </w:p>
    <w:p w14:paraId="5B404EDC" w14:textId="77777777" w:rsidR="008638F8" w:rsidRPr="000B7403" w:rsidRDefault="008638F8" w:rsidP="00266E0A">
      <w:pPr>
        <w:jc w:val="right"/>
        <w:rPr>
          <w:rFonts w:ascii="Meiryo UI" w:eastAsia="Meiryo UI" w:hAnsi="Meiryo UI" w:cs="Meiryo UI"/>
          <w:sz w:val="28"/>
          <w:szCs w:val="28"/>
        </w:rPr>
      </w:pPr>
    </w:p>
    <w:tbl>
      <w:tblPr>
        <w:tblStyle w:val="a7"/>
        <w:tblW w:w="8612" w:type="dxa"/>
        <w:tblInd w:w="108" w:type="dxa"/>
        <w:tblLook w:val="04A0" w:firstRow="1" w:lastRow="0" w:firstColumn="1" w:lastColumn="0" w:noHBand="0" w:noVBand="1"/>
      </w:tblPr>
      <w:tblGrid>
        <w:gridCol w:w="1276"/>
        <w:gridCol w:w="7336"/>
      </w:tblGrid>
      <w:tr w:rsidR="00563DC6" w14:paraId="5B404EDF" w14:textId="77777777" w:rsidTr="00BB69C4">
        <w:trPr>
          <w:trHeight w:val="680"/>
        </w:trPr>
        <w:tc>
          <w:tcPr>
            <w:tcW w:w="1276" w:type="dxa"/>
            <w:vAlign w:val="center"/>
          </w:tcPr>
          <w:p w14:paraId="5B404EDD" w14:textId="77777777" w:rsidR="00563DC6" w:rsidRDefault="00563DC6" w:rsidP="00BB69C4">
            <w:pPr>
              <w:spacing w:line="400" w:lineRule="exac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住　所</w:t>
            </w:r>
          </w:p>
        </w:tc>
        <w:tc>
          <w:tcPr>
            <w:tcW w:w="7336" w:type="dxa"/>
            <w:vAlign w:val="center"/>
          </w:tcPr>
          <w:p w14:paraId="5B404EDE" w14:textId="77777777" w:rsidR="00563DC6" w:rsidRDefault="00563DC6" w:rsidP="00563DC6">
            <w:pPr>
              <w:spacing w:line="400" w:lineRule="exac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563DC6" w14:paraId="5B404EE2" w14:textId="77777777" w:rsidTr="00BB69C4">
        <w:trPr>
          <w:trHeight w:val="680"/>
        </w:trPr>
        <w:tc>
          <w:tcPr>
            <w:tcW w:w="1276" w:type="dxa"/>
            <w:vAlign w:val="center"/>
          </w:tcPr>
          <w:p w14:paraId="5B404EE0" w14:textId="77777777" w:rsidR="00563DC6" w:rsidRDefault="00563DC6" w:rsidP="0058006C">
            <w:pPr>
              <w:spacing w:line="400" w:lineRule="exac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氏　名</w:t>
            </w:r>
          </w:p>
        </w:tc>
        <w:tc>
          <w:tcPr>
            <w:tcW w:w="7336" w:type="dxa"/>
            <w:vAlign w:val="center"/>
          </w:tcPr>
          <w:p w14:paraId="5B404EE1" w14:textId="77777777" w:rsidR="00563DC6" w:rsidRDefault="00563DC6" w:rsidP="0058006C">
            <w:pPr>
              <w:spacing w:line="400" w:lineRule="exac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563DC6" w14:paraId="5B404EE5" w14:textId="77777777" w:rsidTr="00BB69C4">
        <w:trPr>
          <w:trHeight w:val="680"/>
        </w:trPr>
        <w:tc>
          <w:tcPr>
            <w:tcW w:w="1276" w:type="dxa"/>
            <w:vAlign w:val="center"/>
          </w:tcPr>
          <w:p w14:paraId="5B404EE3" w14:textId="77777777" w:rsidR="00563DC6" w:rsidRDefault="00563DC6" w:rsidP="0058006C">
            <w:pPr>
              <w:spacing w:line="400" w:lineRule="exac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電話番号</w:t>
            </w:r>
          </w:p>
        </w:tc>
        <w:tc>
          <w:tcPr>
            <w:tcW w:w="7336" w:type="dxa"/>
            <w:vAlign w:val="center"/>
          </w:tcPr>
          <w:p w14:paraId="5B404EE4" w14:textId="77777777" w:rsidR="00563DC6" w:rsidRDefault="00563DC6" w:rsidP="0058006C">
            <w:pPr>
              <w:spacing w:line="400" w:lineRule="exac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</w:tbl>
    <w:p w14:paraId="5B404EE6" w14:textId="77777777" w:rsidR="002A4ED7" w:rsidRPr="000B7403" w:rsidRDefault="00D109CF" w:rsidP="00EF1DD7">
      <w:pPr>
        <w:spacing w:before="240" w:line="480" w:lineRule="auto"/>
        <w:jc w:val="center"/>
        <w:rPr>
          <w:rFonts w:ascii="Meiryo UI" w:eastAsia="Meiryo UI" w:hAnsi="Meiryo UI" w:cs="Meiryo UI"/>
          <w:sz w:val="28"/>
          <w:szCs w:val="28"/>
        </w:rPr>
      </w:pPr>
      <w:r w:rsidRPr="000B7403">
        <w:rPr>
          <w:rFonts w:ascii="Meiryo UI" w:eastAsia="Meiryo UI" w:hAnsi="Meiryo UI" w:cs="Meiryo UI" w:hint="eastAsia"/>
          <w:sz w:val="28"/>
          <w:szCs w:val="28"/>
        </w:rPr>
        <w:t>下記条件でゆうすい浄水器１台の貸し出しを希望します。</w:t>
      </w:r>
    </w:p>
    <w:p w14:paraId="5B404EE7" w14:textId="77777777" w:rsidR="008638F8" w:rsidRPr="000B7403" w:rsidRDefault="008638F8" w:rsidP="000B7403">
      <w:pPr>
        <w:jc w:val="center"/>
        <w:rPr>
          <w:rFonts w:ascii="Meiryo UI" w:eastAsia="Meiryo UI" w:hAnsi="Meiryo UI" w:cs="Meiryo UI"/>
          <w:sz w:val="28"/>
          <w:szCs w:val="28"/>
        </w:rPr>
      </w:pPr>
      <w:r w:rsidRPr="000B7403">
        <w:rPr>
          <w:rFonts w:ascii="Meiryo UI" w:eastAsia="Meiryo UI" w:hAnsi="Meiryo UI" w:cs="Meiryo UI" w:hint="eastAsia"/>
          <w:sz w:val="28"/>
          <w:szCs w:val="28"/>
        </w:rPr>
        <w:t>記</w:t>
      </w:r>
    </w:p>
    <w:tbl>
      <w:tblPr>
        <w:tblStyle w:val="a7"/>
        <w:tblW w:w="8612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6769"/>
      </w:tblGrid>
      <w:tr w:rsidR="002A4ED7" w14:paraId="5B404EEA" w14:textId="77777777" w:rsidTr="00A66782">
        <w:trPr>
          <w:trHeight w:val="680"/>
        </w:trPr>
        <w:tc>
          <w:tcPr>
            <w:tcW w:w="1843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5B404EE8" w14:textId="77777777" w:rsidR="002A4ED7" w:rsidRDefault="00563DC6" w:rsidP="00266E0A">
            <w:pPr>
              <w:spacing w:line="400" w:lineRule="exac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【</w:t>
            </w:r>
            <w:r w:rsidR="002A4ED7" w:rsidRPr="00266E0A">
              <w:rPr>
                <w:rFonts w:ascii="Meiryo UI" w:eastAsia="Meiryo UI" w:hAnsi="Meiryo UI" w:cs="Meiryo UI" w:hint="eastAsia"/>
                <w:sz w:val="24"/>
                <w:szCs w:val="24"/>
              </w:rPr>
              <w:t>貸出期間</w:t>
            </w: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】</w:t>
            </w:r>
          </w:p>
        </w:tc>
        <w:tc>
          <w:tcPr>
            <w:tcW w:w="6769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5B404EE9" w14:textId="77777777" w:rsidR="002A4ED7" w:rsidRDefault="002A4ED7" w:rsidP="00F1090E">
            <w:pPr>
              <w:spacing w:line="400" w:lineRule="exac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266E0A">
              <w:rPr>
                <w:rFonts w:ascii="Meiryo UI" w:eastAsia="Meiryo UI" w:hAnsi="Meiryo UI" w:cs="Meiryo UI" w:hint="eastAsia"/>
                <w:sz w:val="24"/>
                <w:szCs w:val="24"/>
              </w:rPr>
              <w:t>到着日を含め１週間</w:t>
            </w:r>
            <w:r w:rsidR="00F1090E">
              <w:rPr>
                <w:rFonts w:ascii="Meiryo UI" w:eastAsia="Meiryo UI" w:hAnsi="Meiryo UI" w:cs="Meiryo UI" w:hint="eastAsia"/>
                <w:sz w:val="24"/>
                <w:szCs w:val="24"/>
              </w:rPr>
              <w:t>。</w:t>
            </w:r>
            <w:r w:rsidRPr="00266E0A">
              <w:rPr>
                <w:rFonts w:ascii="Meiryo UI" w:eastAsia="Meiryo UI" w:hAnsi="Meiryo UI" w:cs="Meiryo UI" w:hint="eastAsia"/>
                <w:sz w:val="24"/>
                <w:szCs w:val="24"/>
              </w:rPr>
              <w:t>１週間後に必ず返還する。</w:t>
            </w:r>
          </w:p>
        </w:tc>
      </w:tr>
      <w:tr w:rsidR="002A4ED7" w14:paraId="5B404EED" w14:textId="77777777" w:rsidTr="00A66782">
        <w:trPr>
          <w:trHeight w:val="680"/>
        </w:trPr>
        <w:tc>
          <w:tcPr>
            <w:tcW w:w="184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B404EEB" w14:textId="77777777" w:rsidR="002A4ED7" w:rsidRDefault="00563DC6" w:rsidP="00266E0A">
            <w:pPr>
              <w:spacing w:line="400" w:lineRule="exac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【</w:t>
            </w:r>
            <w:r w:rsidR="002A4ED7" w:rsidRPr="00266E0A">
              <w:rPr>
                <w:rFonts w:ascii="Meiryo UI" w:eastAsia="Meiryo UI" w:hAnsi="Meiryo UI" w:cs="Meiryo UI" w:hint="eastAsia"/>
                <w:sz w:val="24"/>
                <w:szCs w:val="24"/>
              </w:rPr>
              <w:t>貸出</w:t>
            </w:r>
            <w:r w:rsidR="002A4ED7">
              <w:rPr>
                <w:rFonts w:ascii="Meiryo UI" w:eastAsia="Meiryo UI" w:hAnsi="Meiryo UI" w:cs="Meiryo UI" w:hint="eastAsia"/>
                <w:sz w:val="24"/>
                <w:szCs w:val="24"/>
              </w:rPr>
              <w:t>費用</w:t>
            </w: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】</w:t>
            </w:r>
          </w:p>
        </w:tc>
        <w:tc>
          <w:tcPr>
            <w:tcW w:w="676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B404EEC" w14:textId="77777777" w:rsidR="002A4ED7" w:rsidRDefault="002A4ED7" w:rsidP="00266E0A">
            <w:pPr>
              <w:spacing w:line="400" w:lineRule="exac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266E0A">
              <w:rPr>
                <w:rFonts w:ascii="Meiryo UI" w:eastAsia="Meiryo UI" w:hAnsi="Meiryo UI" w:cs="Meiryo UI" w:hint="eastAsia"/>
                <w:sz w:val="24"/>
                <w:szCs w:val="24"/>
              </w:rPr>
              <w:t>無料</w:t>
            </w:r>
          </w:p>
        </w:tc>
      </w:tr>
      <w:tr w:rsidR="002A4ED7" w14:paraId="5B404EF0" w14:textId="77777777" w:rsidTr="00A66782">
        <w:trPr>
          <w:trHeight w:val="680"/>
        </w:trPr>
        <w:tc>
          <w:tcPr>
            <w:tcW w:w="184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B404EEE" w14:textId="77777777" w:rsidR="002A4ED7" w:rsidRDefault="00563DC6" w:rsidP="00266E0A">
            <w:pPr>
              <w:spacing w:line="400" w:lineRule="exac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【</w:t>
            </w:r>
            <w:r w:rsidR="002A4ED7" w:rsidRPr="00266E0A">
              <w:rPr>
                <w:rFonts w:ascii="Meiryo UI" w:eastAsia="Meiryo UI" w:hAnsi="Meiryo UI" w:cs="Meiryo UI" w:hint="eastAsia"/>
                <w:sz w:val="24"/>
                <w:szCs w:val="24"/>
              </w:rPr>
              <w:t>往復運賃</w:t>
            </w: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】</w:t>
            </w:r>
          </w:p>
        </w:tc>
        <w:tc>
          <w:tcPr>
            <w:tcW w:w="676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B404EEF" w14:textId="77777777" w:rsidR="002A4ED7" w:rsidRDefault="002A4ED7" w:rsidP="00266E0A">
            <w:pPr>
              <w:spacing w:line="400" w:lineRule="exac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266E0A">
              <w:rPr>
                <w:rFonts w:ascii="Meiryo UI" w:eastAsia="Meiryo UI" w:hAnsi="Meiryo UI" w:cs="Meiryo UI" w:hint="eastAsia"/>
                <w:sz w:val="24"/>
                <w:szCs w:val="24"/>
              </w:rPr>
              <w:t>いずれも使用者負担</w:t>
            </w:r>
          </w:p>
        </w:tc>
      </w:tr>
      <w:tr w:rsidR="002A4ED7" w14:paraId="5B404EF4" w14:textId="77777777" w:rsidTr="00A66782">
        <w:trPr>
          <w:trHeight w:val="1361"/>
        </w:trPr>
        <w:tc>
          <w:tcPr>
            <w:tcW w:w="184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B404EF1" w14:textId="77777777" w:rsidR="002A4ED7" w:rsidRDefault="00563DC6" w:rsidP="00266E0A">
            <w:pPr>
              <w:spacing w:line="400" w:lineRule="exac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【</w:t>
            </w:r>
            <w:r w:rsidR="002A4ED7" w:rsidRPr="00266E0A">
              <w:rPr>
                <w:rFonts w:ascii="Meiryo UI" w:eastAsia="Meiryo UI" w:hAnsi="Meiryo UI" w:cs="Meiryo UI" w:hint="eastAsia"/>
                <w:sz w:val="24"/>
                <w:szCs w:val="24"/>
              </w:rPr>
              <w:t>返還について</w:t>
            </w: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】</w:t>
            </w:r>
          </w:p>
          <w:p w14:paraId="5B404EF2" w14:textId="77777777" w:rsidR="00BB6DDE" w:rsidRDefault="00BB6DDE" w:rsidP="00266E0A">
            <w:pPr>
              <w:spacing w:line="400" w:lineRule="exac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676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B404EF3" w14:textId="446D92C0" w:rsidR="002A4ED7" w:rsidRDefault="00C15B68" w:rsidP="00266E0A">
            <w:pPr>
              <w:spacing w:line="400" w:lineRule="exac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C15B68">
              <w:rPr>
                <w:rFonts w:ascii="Meiryo UI" w:eastAsia="Meiryo UI" w:hAnsi="Meiryo UI" w:cs="Meiryo UI"/>
                <w:sz w:val="24"/>
                <w:szCs w:val="24"/>
              </w:rPr>
              <w:t>一晩水抜きをし、ななめにしても水が出ないことを確認の上、水漏れのないよう梱包して返還する。</w:t>
            </w:r>
          </w:p>
        </w:tc>
      </w:tr>
    </w:tbl>
    <w:p w14:paraId="5B404EF5" w14:textId="77777777" w:rsidR="00266E0A" w:rsidRPr="00266E0A" w:rsidRDefault="00266E0A" w:rsidP="002A4ED7">
      <w:pPr>
        <w:spacing w:line="400" w:lineRule="exact"/>
        <w:jc w:val="left"/>
        <w:rPr>
          <w:rFonts w:ascii="Meiryo UI" w:eastAsia="Meiryo UI" w:hAnsi="Meiryo UI" w:cs="Meiryo UI"/>
          <w:sz w:val="24"/>
          <w:szCs w:val="24"/>
        </w:rPr>
      </w:pPr>
    </w:p>
    <w:p w14:paraId="5B404EF6" w14:textId="6673429E" w:rsidR="0003179B" w:rsidRPr="00266E0A" w:rsidRDefault="0057644E" w:rsidP="00526F06">
      <w:pPr>
        <w:jc w:val="right"/>
        <w:rPr>
          <w:rFonts w:ascii="Meiryo UI" w:eastAsia="Meiryo UI" w:hAnsi="Meiryo UI" w:cs="Meiryo UI"/>
          <w:sz w:val="24"/>
          <w:szCs w:val="24"/>
        </w:rPr>
      </w:pPr>
      <w:r w:rsidRPr="00266E0A">
        <w:rPr>
          <w:rFonts w:ascii="Meiryo UI" w:eastAsia="Meiryo UI" w:hAnsi="Meiryo UI" w:cs="Meiryo UI" w:hint="eastAsia"/>
          <w:sz w:val="24"/>
          <w:szCs w:val="24"/>
        </w:rPr>
        <w:t xml:space="preserve">　　　　　　　　　　　　　　　　　　　　　　</w:t>
      </w:r>
      <w:r w:rsidR="00266E0A">
        <w:rPr>
          <w:rFonts w:ascii="Meiryo UI" w:eastAsia="Meiryo UI" w:hAnsi="Meiryo UI" w:cs="Meiryo UI" w:hint="eastAsia"/>
          <w:sz w:val="24"/>
          <w:szCs w:val="24"/>
        </w:rPr>
        <w:t xml:space="preserve">　</w:t>
      </w:r>
      <w:r w:rsidR="00266E0A">
        <w:rPr>
          <w:rFonts w:ascii="Meiryo UI" w:eastAsia="Meiryo UI" w:hAnsi="Meiryo UI" w:cs="Meiryo UI"/>
          <w:sz w:val="24"/>
          <w:szCs w:val="24"/>
        </w:rPr>
        <w:t xml:space="preserve">　　　　　　　　　　　　</w:t>
      </w:r>
      <w:r w:rsidRPr="00266E0A">
        <w:rPr>
          <w:rFonts w:ascii="Meiryo UI" w:eastAsia="Meiryo UI" w:hAnsi="Meiryo UI" w:cs="Meiryo UI" w:hint="eastAsia"/>
          <w:sz w:val="24"/>
          <w:szCs w:val="24"/>
        </w:rPr>
        <w:t xml:space="preserve">　　　　</w:t>
      </w:r>
      <w:r w:rsidR="0003179B" w:rsidRPr="00266E0A">
        <w:rPr>
          <w:rFonts w:ascii="Meiryo UI" w:eastAsia="Meiryo UI" w:hAnsi="Meiryo UI" w:cs="Meiryo UI" w:hint="eastAsia"/>
          <w:sz w:val="24"/>
          <w:szCs w:val="24"/>
        </w:rPr>
        <w:t>年　　　月　　　日</w:t>
      </w:r>
    </w:p>
    <w:p w14:paraId="5B404EF7" w14:textId="60FCFCDE" w:rsidR="0057644E" w:rsidRDefault="002A4ED7" w:rsidP="007E01AA">
      <w:pPr>
        <w:jc w:val="right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 w:hint="eastAsia"/>
          <w:sz w:val="28"/>
          <w:szCs w:val="28"/>
        </w:rPr>
        <w:t xml:space="preserve">　　　　　　　　　　　　　</w:t>
      </w:r>
      <w:r w:rsidR="00266E0A" w:rsidRPr="002A4ED7">
        <w:rPr>
          <w:rFonts w:ascii="Meiryo UI" w:eastAsia="Meiryo UI" w:hAnsi="Meiryo UI" w:cs="Meiryo UI" w:hint="eastAsia"/>
          <w:sz w:val="28"/>
          <w:szCs w:val="28"/>
        </w:rPr>
        <w:t>署名</w:t>
      </w:r>
      <w:r w:rsidR="00526F06" w:rsidRPr="002A4ED7">
        <w:rPr>
          <w:rFonts w:ascii="Meiryo UI" w:eastAsia="Meiryo UI" w:hAnsi="Meiryo UI" w:cs="Meiryo UI"/>
          <w:sz w:val="28"/>
          <w:szCs w:val="28"/>
        </w:rPr>
        <w:t xml:space="preserve"> </w:t>
      </w:r>
      <w:r>
        <w:rPr>
          <w:rFonts w:ascii="Meiryo UI" w:eastAsia="Meiryo UI" w:hAnsi="Meiryo UI" w:cs="Meiryo UI" w:hint="eastAsia"/>
          <w:sz w:val="28"/>
          <w:szCs w:val="28"/>
        </w:rPr>
        <w:t>＿</w:t>
      </w:r>
      <w:r w:rsidRPr="002A4ED7">
        <w:rPr>
          <w:rFonts w:ascii="Meiryo UI" w:eastAsia="Meiryo UI" w:hAnsi="Meiryo UI" w:cs="Meiryo UI" w:hint="eastAsia"/>
          <w:sz w:val="28"/>
          <w:szCs w:val="28"/>
        </w:rPr>
        <w:t>＿＿</w:t>
      </w:r>
      <w:r w:rsidR="00526F06" w:rsidRPr="002A4ED7">
        <w:rPr>
          <w:rFonts w:ascii="Meiryo UI" w:eastAsia="Meiryo UI" w:hAnsi="Meiryo UI" w:cs="Meiryo UI"/>
          <w:sz w:val="28"/>
          <w:szCs w:val="28"/>
        </w:rPr>
        <w:t>_____________________</w:t>
      </w:r>
    </w:p>
    <w:p w14:paraId="5B404EF8" w14:textId="77777777" w:rsidR="007E01AA" w:rsidRPr="002A4ED7" w:rsidRDefault="007E01AA" w:rsidP="008538F5">
      <w:pPr>
        <w:spacing w:line="400" w:lineRule="exact"/>
        <w:jc w:val="right"/>
        <w:rPr>
          <w:rFonts w:ascii="Meiryo UI" w:eastAsia="Meiryo UI" w:hAnsi="Meiryo UI" w:cs="Meiryo UI"/>
          <w:sz w:val="28"/>
          <w:szCs w:val="28"/>
        </w:rPr>
      </w:pPr>
    </w:p>
    <w:p w14:paraId="5B404EF9" w14:textId="77777777" w:rsidR="0057644E" w:rsidRPr="002A4ED7" w:rsidRDefault="00266E0A" w:rsidP="008538F5">
      <w:pPr>
        <w:spacing w:line="400" w:lineRule="exact"/>
        <w:jc w:val="left"/>
        <w:rPr>
          <w:rFonts w:ascii="Meiryo UI" w:eastAsia="Meiryo UI" w:hAnsi="Meiryo UI" w:cs="Meiryo UI"/>
          <w:sz w:val="22"/>
        </w:rPr>
      </w:pPr>
      <w:r w:rsidRPr="002A4ED7">
        <w:rPr>
          <w:rFonts w:ascii="Meiryo UI" w:eastAsia="Meiryo UI" w:hAnsi="Meiryo UI" w:cs="Meiryo UI" w:hint="eastAsia"/>
          <w:sz w:val="22"/>
        </w:rPr>
        <w:t>※</w:t>
      </w:r>
      <w:r w:rsidR="0057644E" w:rsidRPr="002A4ED7">
        <w:rPr>
          <w:rFonts w:ascii="Meiryo UI" w:eastAsia="Meiryo UI" w:hAnsi="Meiryo UI" w:cs="Meiryo UI" w:hint="eastAsia"/>
          <w:sz w:val="22"/>
        </w:rPr>
        <w:t>貸出の希望日がございましたらお知らせください。</w:t>
      </w:r>
    </w:p>
    <w:p w14:paraId="5B404EFA" w14:textId="070E3CAA" w:rsidR="001066B5" w:rsidRDefault="00266E0A" w:rsidP="002A4ED7">
      <w:pPr>
        <w:spacing w:line="400" w:lineRule="exact"/>
        <w:jc w:val="left"/>
        <w:rPr>
          <w:rFonts w:ascii="Meiryo UI" w:eastAsia="Meiryo UI" w:hAnsi="Meiryo UI" w:cs="Meiryo UI"/>
          <w:sz w:val="22"/>
        </w:rPr>
      </w:pPr>
      <w:r w:rsidRPr="002A4ED7">
        <w:rPr>
          <w:rFonts w:ascii="Meiryo UI" w:eastAsia="Meiryo UI" w:hAnsi="Meiryo UI" w:cs="Meiryo UI" w:hint="eastAsia"/>
          <w:sz w:val="22"/>
        </w:rPr>
        <w:t>※</w:t>
      </w:r>
      <w:r w:rsidR="000F335D" w:rsidRPr="000F335D">
        <w:rPr>
          <w:rFonts w:ascii="Meiryo UI" w:eastAsia="Meiryo UI" w:hAnsi="Meiryo UI" w:cs="Meiryo UI" w:hint="eastAsia"/>
          <w:sz w:val="22"/>
        </w:rPr>
        <w:t>製品の往復送料（100サイズ）は、お客様のご負担となります。</w:t>
      </w:r>
      <w:r w:rsidR="000F335D" w:rsidRPr="000F335D">
        <w:rPr>
          <w:rFonts w:ascii="Meiryo UI" w:eastAsia="Meiryo UI" w:hAnsi="Meiryo UI" w:cs="Meiryo UI" w:hint="eastAsia"/>
          <w:sz w:val="22"/>
        </w:rPr>
        <w:cr/>
        <w:t>※レンタル品送付先は日本国内に限ります。</w:t>
      </w:r>
    </w:p>
    <w:p w14:paraId="3DEE3A65" w14:textId="77777777" w:rsidR="00690678" w:rsidRDefault="00690678" w:rsidP="002A4ED7">
      <w:pPr>
        <w:spacing w:line="400" w:lineRule="exact"/>
        <w:jc w:val="left"/>
        <w:rPr>
          <w:rFonts w:ascii="Meiryo UI" w:eastAsia="Meiryo UI" w:hAnsi="Meiryo UI" w:cs="Meiryo UI"/>
          <w:sz w:val="22"/>
        </w:rPr>
      </w:pPr>
    </w:p>
    <w:p w14:paraId="7D0A1681" w14:textId="77777777" w:rsidR="000F335D" w:rsidRDefault="000F335D" w:rsidP="002A4ED7">
      <w:pPr>
        <w:spacing w:line="400" w:lineRule="exact"/>
        <w:jc w:val="left"/>
        <w:rPr>
          <w:rFonts w:ascii="Meiryo UI" w:eastAsia="Meiryo UI" w:hAnsi="Meiryo UI" w:cs="Meiryo UI"/>
          <w:sz w:val="22"/>
        </w:rPr>
      </w:pPr>
    </w:p>
    <w:p w14:paraId="5B404EFE" w14:textId="77777777" w:rsidR="00BB6DDE" w:rsidRPr="00BB6DDE" w:rsidRDefault="00BB6DDE" w:rsidP="00BB6DDE">
      <w:pPr>
        <w:spacing w:line="400" w:lineRule="exact"/>
        <w:jc w:val="left"/>
        <w:rPr>
          <w:rFonts w:ascii="Meiryo UI" w:eastAsia="Meiryo UI" w:hAnsi="Meiryo UI" w:cs="Meiryo UI"/>
          <w:b/>
          <w:sz w:val="22"/>
        </w:rPr>
      </w:pPr>
      <w:r w:rsidRPr="00BB6DDE">
        <w:rPr>
          <w:rFonts w:ascii="Meiryo UI" w:eastAsia="Meiryo UI" w:hAnsi="Meiryo UI" w:cs="Meiryo UI" w:hint="eastAsia"/>
          <w:b/>
          <w:sz w:val="22"/>
        </w:rPr>
        <w:t>株式会社　淀エンタープライズ</w:t>
      </w:r>
    </w:p>
    <w:p w14:paraId="5B404EFF" w14:textId="77777777" w:rsidR="0026280C" w:rsidRDefault="00BB6DDE" w:rsidP="00BB6DDE">
      <w:pPr>
        <w:spacing w:line="400" w:lineRule="exact"/>
        <w:jc w:val="left"/>
        <w:rPr>
          <w:rFonts w:ascii="Meiryo UI" w:eastAsia="Meiryo UI" w:hAnsi="Meiryo UI" w:cs="Meiryo UI"/>
          <w:sz w:val="22"/>
        </w:rPr>
      </w:pPr>
      <w:r w:rsidRPr="00BB6DDE">
        <w:rPr>
          <w:rFonts w:ascii="Meiryo UI" w:eastAsia="Meiryo UI" w:hAnsi="Meiryo UI" w:cs="Meiryo UI" w:hint="eastAsia"/>
          <w:sz w:val="22"/>
        </w:rPr>
        <w:t>TEL：0287-54-0510</w:t>
      </w:r>
      <w:r>
        <w:rPr>
          <w:rFonts w:ascii="Meiryo UI" w:eastAsia="Meiryo UI" w:hAnsi="Meiryo UI" w:cs="Meiryo UI"/>
          <w:sz w:val="22"/>
        </w:rPr>
        <w:t xml:space="preserve">    </w:t>
      </w:r>
      <w:r w:rsidRPr="00BB6DDE">
        <w:rPr>
          <w:rFonts w:ascii="Meiryo UI" w:eastAsia="Meiryo UI" w:hAnsi="Meiryo UI" w:cs="Meiryo UI" w:hint="eastAsia"/>
          <w:sz w:val="22"/>
        </w:rPr>
        <w:t>〒324-0234　栃木県大田原市前田628番地</w:t>
      </w:r>
    </w:p>
    <w:sectPr w:rsidR="0026280C" w:rsidSect="001066B5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404F02" w14:textId="77777777" w:rsidR="00C33DAE" w:rsidRDefault="00C33DAE" w:rsidP="00735BCF">
      <w:r>
        <w:separator/>
      </w:r>
    </w:p>
  </w:endnote>
  <w:endnote w:type="continuationSeparator" w:id="0">
    <w:p w14:paraId="5B404F03" w14:textId="77777777" w:rsidR="00C33DAE" w:rsidRDefault="00C33DAE" w:rsidP="00735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404F00" w14:textId="77777777" w:rsidR="00C33DAE" w:rsidRDefault="00C33DAE" w:rsidP="00735BCF">
      <w:r>
        <w:separator/>
      </w:r>
    </w:p>
  </w:footnote>
  <w:footnote w:type="continuationSeparator" w:id="0">
    <w:p w14:paraId="5B404F01" w14:textId="77777777" w:rsidR="00C33DAE" w:rsidRDefault="00C33DAE" w:rsidP="00735B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09CF"/>
    <w:rsid w:val="0003179B"/>
    <w:rsid w:val="000B7403"/>
    <w:rsid w:val="000F335D"/>
    <w:rsid w:val="00104AF3"/>
    <w:rsid w:val="001066B5"/>
    <w:rsid w:val="00110451"/>
    <w:rsid w:val="00122453"/>
    <w:rsid w:val="00130626"/>
    <w:rsid w:val="001E3BE8"/>
    <w:rsid w:val="00212C46"/>
    <w:rsid w:val="0026280C"/>
    <w:rsid w:val="00266E0A"/>
    <w:rsid w:val="00297913"/>
    <w:rsid w:val="002A4ED7"/>
    <w:rsid w:val="00370DF6"/>
    <w:rsid w:val="00393FFD"/>
    <w:rsid w:val="003A0ADB"/>
    <w:rsid w:val="003B6FD9"/>
    <w:rsid w:val="004E655A"/>
    <w:rsid w:val="00526F06"/>
    <w:rsid w:val="00563DC6"/>
    <w:rsid w:val="0057644E"/>
    <w:rsid w:val="00690678"/>
    <w:rsid w:val="00735BCF"/>
    <w:rsid w:val="007E01AA"/>
    <w:rsid w:val="008538F5"/>
    <w:rsid w:val="0086190B"/>
    <w:rsid w:val="008638F8"/>
    <w:rsid w:val="0095444C"/>
    <w:rsid w:val="009A1677"/>
    <w:rsid w:val="00A222BD"/>
    <w:rsid w:val="00A56C9E"/>
    <w:rsid w:val="00A66782"/>
    <w:rsid w:val="00B137B4"/>
    <w:rsid w:val="00BB69C4"/>
    <w:rsid w:val="00BB6DDE"/>
    <w:rsid w:val="00C15B68"/>
    <w:rsid w:val="00C33DAE"/>
    <w:rsid w:val="00C557E0"/>
    <w:rsid w:val="00CB433B"/>
    <w:rsid w:val="00D109CF"/>
    <w:rsid w:val="00EF1DD7"/>
    <w:rsid w:val="00F1090E"/>
    <w:rsid w:val="00FB214E"/>
    <w:rsid w:val="00FB4878"/>
    <w:rsid w:val="00FD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B404EDB"/>
  <w15:docId w15:val="{1039B029-0EDE-439C-B01C-2C3444875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5B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35BCF"/>
  </w:style>
  <w:style w:type="paragraph" w:styleId="a5">
    <w:name w:val="footer"/>
    <w:basedOn w:val="a"/>
    <w:link w:val="a6"/>
    <w:uiPriority w:val="99"/>
    <w:unhideWhenUsed/>
    <w:rsid w:val="00735B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35BCF"/>
  </w:style>
  <w:style w:type="table" w:styleId="a7">
    <w:name w:val="Table Grid"/>
    <w:basedOn w:val="a1"/>
    <w:uiPriority w:val="59"/>
    <w:rsid w:val="002A4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B43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B433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C3D74-B389-4FF5-AED5-BE27B3E55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天空 手塚 Tenquu Tezuka</cp:lastModifiedBy>
  <cp:revision>20</cp:revision>
  <cp:lastPrinted>2015-03-12T02:20:00Z</cp:lastPrinted>
  <dcterms:created xsi:type="dcterms:W3CDTF">2015-03-06T01:53:00Z</dcterms:created>
  <dcterms:modified xsi:type="dcterms:W3CDTF">2025-07-23T04:49:00Z</dcterms:modified>
</cp:coreProperties>
</file>